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熊浩雄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北京宣武红旗业余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学本科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36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国民党革命委员会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上海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320798866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k70pol4@qq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/07-2010/07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贵州航宇科技发展股份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装配钳工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，参与项目的需求分析，系统设计，编写接口文档，数据库设计文档2，参与项目小组的各项核心会议讨论，主动分配自己的每日任务，合理安排工作3，根据需求实现业务功能的开发，测试，运维4，有兴趣主动研究新的后端工具，提高自身工作效率5，配置linux服务器，部署，运维后台服务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8年01月-2016年12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上海高左实业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招聘专员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.负责批签发数据库的更新和整理并定期进行行业分析；2.跟踪处于临床研究中的疫苗产品的状态；3.维护更新国内疫苗产品的产品信息，包括但不限于包装、说明书、DA、PPT、软文等；4.搜集行业内的分析报告；5.辅助策略分析专员收集国外疫苗产品信息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年09月-2011年09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鼎誉融资租赁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运营主管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．主要负责讲授青少年编程课程（scratch）；2．按照公司制定的教学计划，高质量完成教学任务；3．负责班级日常管理和维护工作；4．负责学生辅导和教学答疑等工作；5．参与优化和创新教学课程体系；我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1.06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5.06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宣武红旗业余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能源动力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4年12月-2018年06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南疆学前双语教育的现状与教师专业发展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、负责制定早教中心的日常餐饮菜单，适合婴幼儿成长；2、负责婴幼儿午餐烹饪；2、上班时间周一至周五，周末双休；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7/08-2014/11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广东省人民政协理论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.负责装配工艺的编制以及装配工装等的设计；2.负责国外图纸的转化，及新产品本地化的生产；3.对所装配的产品进行技术支持，以及装配工艺的持续改进；4.对所负责产品的进行在线质量控制，分析出现的问题，并实施相关纠正措施；5.研究生产工时，确保合理的生产效率；6.对装配操作工进行培训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